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P="008C5D61" w14:paraId="4EE49A3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32FD07F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RPr="00F74D44" w:rsidP="008C5D61" w14:paraId="3026B23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578EF57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226CA7A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3D67C8E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5193BBC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2B96D9E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5531E68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Amiz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C5D61" w:rsidRPr="00852DED" w:rsidP="008C5D61" w14:paraId="7666B08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5C8FD85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156AF6E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438E63A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48916A1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9174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1602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